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24" w:type="dxa"/>
        <w:tblLook w:val="04A0" w:firstRow="1" w:lastRow="0" w:firstColumn="1" w:lastColumn="0" w:noHBand="0" w:noVBand="1"/>
      </w:tblPr>
      <w:tblGrid>
        <w:gridCol w:w="480"/>
        <w:gridCol w:w="1489"/>
        <w:gridCol w:w="3809"/>
        <w:gridCol w:w="2552"/>
        <w:gridCol w:w="2381"/>
        <w:gridCol w:w="13"/>
      </w:tblGrid>
      <w:tr w:rsidR="00F7750C" w:rsidRPr="009E64EB" w:rsidTr="00177843">
        <w:trPr>
          <w:trHeight w:val="276"/>
        </w:trPr>
        <w:tc>
          <w:tcPr>
            <w:tcW w:w="10724" w:type="dxa"/>
            <w:gridSpan w:val="6"/>
            <w:shd w:val="clear" w:color="auto" w:fill="auto"/>
          </w:tcPr>
          <w:p w:rsidR="00F7750C" w:rsidRPr="00F7750C" w:rsidRDefault="00E95DA5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DF0375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380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381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47B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.мир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847B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му мы любим кошек и собак </w:t>
            </w:r>
            <w:r w:rsidR="00123EE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47BC8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47B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тение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847B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 Медвед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47B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ра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847B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набивного мяча в колоннах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47B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847B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в цирке.</w:t>
            </w:r>
            <w:r w:rsidR="001778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сни о животных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177843">
        <w:trPr>
          <w:trHeight w:val="302"/>
        </w:trPr>
        <w:tc>
          <w:tcPr>
            <w:tcW w:w="10724" w:type="dxa"/>
            <w:gridSpan w:val="6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DF0375">
              <w:rPr>
                <w:rFonts w:ascii="Times New Roman" w:hAnsi="Times New Roman" w:cs="Times New Roman"/>
                <w:b/>
              </w:rPr>
              <w:t>7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380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381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47B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123E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лов на слог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47B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123E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ойденного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23E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.мир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123E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мы не будем рвать цветы и ловить бабочек 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23E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чтение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123EEA" w:rsidRPr="00F7750C" w:rsidRDefault="00123EEA" w:rsidP="00123E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ьа к1ора аз</w:t>
            </w:r>
            <w:r w:rsidR="00727127">
              <w:rPr>
                <w:rFonts w:ascii="Times New Roman" w:hAnsi="Times New Roman" w:cs="Times New Roman"/>
              </w:rPr>
              <w:t xml:space="preserve"> ц1,</w:t>
            </w:r>
            <w:r>
              <w:rPr>
                <w:rFonts w:ascii="Times New Roman" w:hAnsi="Times New Roman" w:cs="Times New Roman"/>
              </w:rPr>
              <w:t>элп Ц1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47B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7271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, в котором мы живе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177843">
        <w:trPr>
          <w:trHeight w:val="237"/>
        </w:trPr>
        <w:tc>
          <w:tcPr>
            <w:tcW w:w="10724" w:type="dxa"/>
            <w:gridSpan w:val="6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DF0375">
              <w:rPr>
                <w:rFonts w:ascii="Times New Roman" w:hAnsi="Times New Roman" w:cs="Times New Roman"/>
                <w:b/>
              </w:rPr>
              <w:t>8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380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38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271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7271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ведению задач в два действ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87200" w:rsidRDefault="00587200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  <w:lang w:val="en-US"/>
              </w:rPr>
              <w:t xml:space="preserve"> YouTube</w:t>
            </w: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271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D93F8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кха</w:t>
            </w:r>
            <w:r w:rsidR="00DF0375">
              <w:rPr>
                <w:rFonts w:ascii="Times New Roman" w:hAnsi="Times New Roman" w:cs="Times New Roman"/>
              </w:rPr>
              <w:t xml:space="preserve"> </w:t>
            </w:r>
            <w:r w:rsidR="00727127">
              <w:rPr>
                <w:rFonts w:ascii="Times New Roman" w:hAnsi="Times New Roman" w:cs="Times New Roman"/>
              </w:rPr>
              <w:t>а,жима а элпаш Яя яздар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271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7271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ереноса слов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271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587200" w:rsidRDefault="005872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шах.Двойной шах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271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D93F87" w:rsidP="00177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южетных комп</w:t>
            </w:r>
            <w:r w:rsidR="00816F84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7843">
              <w:rPr>
                <w:rFonts w:ascii="Times New Roman" w:hAnsi="Times New Roman" w:cs="Times New Roman"/>
              </w:rPr>
              <w:t>объём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7843">
              <w:rPr>
                <w:rFonts w:ascii="Times New Roman" w:hAnsi="Times New Roman" w:cs="Times New Roman"/>
              </w:rPr>
              <w:t>поделок</w:t>
            </w:r>
            <w:r>
              <w:rPr>
                <w:rFonts w:ascii="Times New Roman" w:hAnsi="Times New Roman" w:cs="Times New Roman"/>
              </w:rPr>
              <w:t xml:space="preserve"> исполь.</w:t>
            </w:r>
            <w:r w:rsidR="00816F84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816F84">
              <w:rPr>
                <w:rFonts w:ascii="Times New Roman" w:hAnsi="Times New Roman" w:cs="Times New Roman"/>
              </w:rPr>
              <w:t>пластилин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177843">
        <w:tc>
          <w:tcPr>
            <w:tcW w:w="10724" w:type="dxa"/>
            <w:gridSpan w:val="6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DF0375">
              <w:rPr>
                <w:rFonts w:ascii="Times New Roman" w:hAnsi="Times New Roman" w:cs="Times New Roman"/>
                <w:b/>
              </w:rPr>
              <w:t>9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177843">
        <w:trPr>
          <w:gridAfter w:val="1"/>
          <w:wAfter w:w="13" w:type="dxa"/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0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38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D93F87" w:rsidRDefault="004B6818" w:rsidP="00D1734B">
            <w:pPr>
              <w:rPr>
                <w:rFonts w:ascii="Times New Roman" w:hAnsi="Times New Roman" w:cs="Times New Roman"/>
              </w:rPr>
            </w:pPr>
            <w:r w:rsidRPr="00D93F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16F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816F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ереноса слов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87200" w:rsidRDefault="00587200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  <w:r>
              <w:t xml:space="preserve"> </w:t>
            </w:r>
            <w:r w:rsidRPr="00587200">
              <w:rPr>
                <w:rFonts w:ascii="Times New Roman" w:hAnsi="Times New Roman" w:cs="Times New Roman"/>
                <w:lang w:val="en-US"/>
              </w:rPr>
              <w:t>YouTube</w:t>
            </w: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16F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816F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задачей в два действ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  <w:trHeight w:val="585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16F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DF0CAA" w:rsidRPr="00F7750C" w:rsidRDefault="00DF0C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кха а,жима а элпаш Яь яь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16F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тение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DF0CAA" w:rsidRPr="00F7750C" w:rsidRDefault="00DF0C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как кричит 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16F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DF0C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.в парах с мячам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177843">
        <w:tc>
          <w:tcPr>
            <w:tcW w:w="10724" w:type="dxa"/>
            <w:gridSpan w:val="6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DF0375">
              <w:rPr>
                <w:rFonts w:ascii="Times New Roman" w:hAnsi="Times New Roman" w:cs="Times New Roman"/>
                <w:b/>
              </w:rPr>
              <w:t>10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380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38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F0C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D93F8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ение.Способы выд-я</w:t>
            </w:r>
            <w:r w:rsidR="00DF0CAA">
              <w:rPr>
                <w:rFonts w:ascii="Times New Roman" w:hAnsi="Times New Roman" w:cs="Times New Roman"/>
              </w:rPr>
              <w:t xml:space="preserve"> ударен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87200" w:rsidRDefault="00587200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  <w:r>
              <w:t xml:space="preserve"> </w:t>
            </w:r>
            <w:r w:rsidRPr="00587200">
              <w:rPr>
                <w:rFonts w:ascii="Times New Roman" w:hAnsi="Times New Roman" w:cs="Times New Roman"/>
                <w:lang w:val="en-US"/>
              </w:rPr>
              <w:t>YouTube</w:t>
            </w: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F0C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261A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я задач в два действ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61A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261AE0" w:rsidRDefault="00261A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вая вода.Изделие:</w:t>
            </w:r>
          </w:p>
          <w:p w:rsidR="00261AE0" w:rsidRPr="00F7750C" w:rsidRDefault="00DF03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одец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61A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261A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тафета </w:t>
            </w:r>
            <w:r w:rsidR="00DF0375">
              <w:rPr>
                <w:rFonts w:ascii="Times New Roman" w:hAnsi="Times New Roman" w:cs="Times New Roman"/>
              </w:rPr>
              <w:t>«Вызов номеров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77843">
        <w:trPr>
          <w:gridAfter w:val="1"/>
          <w:wAfter w:w="13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61A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час</w:t>
            </w:r>
          </w:p>
        </w:tc>
        <w:tc>
          <w:tcPr>
            <w:tcW w:w="3809" w:type="dxa"/>
            <w:shd w:val="clear" w:color="auto" w:fill="BDD6EE" w:themeFill="accent1" w:themeFillTint="66"/>
          </w:tcPr>
          <w:p w:rsidR="004B6818" w:rsidRPr="00F7750C" w:rsidRDefault="00261A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ведения на природ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1AE0" w:rsidRDefault="00261AE0" w:rsidP="00261AE0">
      <w:pPr>
        <w:ind w:left="-284"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D93F87" w:rsidRPr="00D1734B" w:rsidRDefault="00261AE0" w:rsidP="00261AE0">
      <w:pPr>
        <w:ind w:left="-284"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93F87" w:rsidRPr="00D93F87">
        <w:rPr>
          <w:rFonts w:ascii="Times New Roman" w:hAnsi="Times New Roman" w:cs="Times New Roman"/>
          <w:b/>
          <w:sz w:val="28"/>
          <w:szCs w:val="28"/>
        </w:rPr>
        <w:t>Дневник для «_</w:t>
      </w:r>
      <w:r w:rsidR="00177843">
        <w:rPr>
          <w:rFonts w:ascii="Times New Roman" w:hAnsi="Times New Roman" w:cs="Times New Roman"/>
          <w:b/>
          <w:sz w:val="28"/>
          <w:szCs w:val="28"/>
        </w:rPr>
        <w:t>1</w:t>
      </w:r>
      <w:r w:rsidR="00D93F87" w:rsidRPr="00D93F87">
        <w:rPr>
          <w:rFonts w:ascii="Times New Roman" w:hAnsi="Times New Roman" w:cs="Times New Roman"/>
          <w:b/>
          <w:sz w:val="28"/>
          <w:szCs w:val="28"/>
        </w:rPr>
        <w:t>__» класс</w:t>
      </w:r>
      <w:r w:rsidR="00177843">
        <w:rPr>
          <w:rFonts w:ascii="Times New Roman" w:hAnsi="Times New Roman" w:cs="Times New Roman"/>
          <w:b/>
          <w:sz w:val="28"/>
          <w:szCs w:val="28"/>
        </w:rPr>
        <w:t>ов</w:t>
      </w:r>
      <w:r w:rsidR="00D93F87" w:rsidRPr="00D93F87">
        <w:rPr>
          <w:rFonts w:ascii="Times New Roman" w:hAnsi="Times New Roman" w:cs="Times New Roman"/>
          <w:b/>
          <w:sz w:val="28"/>
          <w:szCs w:val="28"/>
        </w:rPr>
        <w:t xml:space="preserve"> МБОУ «Османюртовская  СОШ»</w:t>
      </w:r>
    </w:p>
    <w:sectPr w:rsidR="00D93F87" w:rsidRPr="00D1734B" w:rsidSect="00587200">
      <w:pgSz w:w="11906" w:h="16838"/>
      <w:pgMar w:top="1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4CB" w:rsidRDefault="009F64CB" w:rsidP="00D93F87">
      <w:pPr>
        <w:spacing w:after="0" w:line="240" w:lineRule="auto"/>
      </w:pPr>
      <w:r>
        <w:separator/>
      </w:r>
    </w:p>
  </w:endnote>
  <w:endnote w:type="continuationSeparator" w:id="0">
    <w:p w:rsidR="009F64CB" w:rsidRDefault="009F64CB" w:rsidP="00D9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4CB" w:rsidRDefault="009F64CB" w:rsidP="00D93F87">
      <w:pPr>
        <w:spacing w:after="0" w:line="240" w:lineRule="auto"/>
      </w:pPr>
      <w:r>
        <w:separator/>
      </w:r>
    </w:p>
  </w:footnote>
  <w:footnote w:type="continuationSeparator" w:id="0">
    <w:p w:rsidR="009F64CB" w:rsidRDefault="009F64CB" w:rsidP="00D93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23EEA"/>
    <w:rsid w:val="001747FD"/>
    <w:rsid w:val="00177843"/>
    <w:rsid w:val="001D6DB0"/>
    <w:rsid w:val="00261AE0"/>
    <w:rsid w:val="003206C1"/>
    <w:rsid w:val="00353601"/>
    <w:rsid w:val="004B6818"/>
    <w:rsid w:val="00587200"/>
    <w:rsid w:val="005D2073"/>
    <w:rsid w:val="00727127"/>
    <w:rsid w:val="00816F84"/>
    <w:rsid w:val="00847BC8"/>
    <w:rsid w:val="00973307"/>
    <w:rsid w:val="009E64EB"/>
    <w:rsid w:val="009F64CB"/>
    <w:rsid w:val="00B25FB9"/>
    <w:rsid w:val="00B4366D"/>
    <w:rsid w:val="00B5417B"/>
    <w:rsid w:val="00B8460B"/>
    <w:rsid w:val="00BD345B"/>
    <w:rsid w:val="00D1734B"/>
    <w:rsid w:val="00D93F87"/>
    <w:rsid w:val="00DF0375"/>
    <w:rsid w:val="00DF0CAA"/>
    <w:rsid w:val="00E95DA5"/>
    <w:rsid w:val="00EF6F14"/>
    <w:rsid w:val="00F63BA3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CFB3"/>
  <w15:docId w15:val="{65063FA6-0C90-4375-A454-569B4895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3F87"/>
  </w:style>
  <w:style w:type="paragraph" w:styleId="a8">
    <w:name w:val="footer"/>
    <w:basedOn w:val="a"/>
    <w:link w:val="a9"/>
    <w:uiPriority w:val="99"/>
    <w:unhideWhenUsed/>
    <w:rsid w:val="00D9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3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01E9-F4AB-4827-821B-C4CB80FF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gela</cp:lastModifiedBy>
  <cp:revision>2</cp:revision>
  <cp:lastPrinted>2020-04-12T07:32:00Z</cp:lastPrinted>
  <dcterms:created xsi:type="dcterms:W3CDTF">2020-04-13T20:29:00Z</dcterms:created>
  <dcterms:modified xsi:type="dcterms:W3CDTF">2020-04-13T20:29:00Z</dcterms:modified>
</cp:coreProperties>
</file>